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3872" w14:textId="77777777" w:rsidR="00615098" w:rsidRDefault="00615098" w:rsidP="00615098">
      <w:pPr>
        <w:pStyle w:val="Heading1"/>
        <w:jc w:val="center"/>
        <w:rPr>
          <w:rFonts w:ascii="Arial" w:hAnsi="Arial" w:cs="Arial"/>
          <w:b/>
          <w:sz w:val="40"/>
          <w:szCs w:val="40"/>
        </w:rPr>
      </w:pPr>
    </w:p>
    <w:p w14:paraId="555D442E" w14:textId="77777777" w:rsidR="00A1137B" w:rsidRPr="005E125E" w:rsidRDefault="00A1137B" w:rsidP="00A1137B">
      <w:pPr>
        <w:pStyle w:val="Heading1"/>
        <w:jc w:val="center"/>
        <w:rPr>
          <w:rFonts w:ascii="Arial" w:hAnsi="Arial" w:cs="Arial"/>
          <w:b/>
          <w:sz w:val="40"/>
          <w:szCs w:val="40"/>
        </w:rPr>
      </w:pPr>
      <w:r w:rsidRPr="005E125E">
        <w:rPr>
          <w:rFonts w:ascii="Arial" w:hAnsi="Arial" w:cs="Arial"/>
          <w:b/>
          <w:sz w:val="40"/>
          <w:szCs w:val="40"/>
        </w:rPr>
        <w:t>ORDER FORM</w:t>
      </w:r>
    </w:p>
    <w:p w14:paraId="760D7F96" w14:textId="77777777" w:rsidR="00A1137B" w:rsidRPr="00D11424" w:rsidRDefault="00A1137B" w:rsidP="00A1137B">
      <w:pPr>
        <w:pStyle w:val="Heading1"/>
      </w:pPr>
      <w:r w:rsidRPr="005E125E">
        <w:rPr>
          <w:rFonts w:ascii="Arial" w:hAnsi="Arial" w:cs="Arial"/>
          <w:b/>
          <w:noProof/>
          <w:sz w:val="40"/>
          <w:szCs w:val="40"/>
          <w:lang w:val="en-US"/>
        </w:rPr>
        <w:pict w14:anchorId="0CC0F20B">
          <v:line id="_x0000_s2052" style="position:absolute;z-index:1" from="-16.95pt,15.7pt" to="512.8pt,15.7pt" strokecolor="#1f7dbb" strokeweight="6pt">
            <v:stroke linestyle="thickBetweenThin"/>
          </v:line>
        </w:pict>
      </w:r>
    </w:p>
    <w:tbl>
      <w:tblPr>
        <w:tblW w:w="102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581"/>
      </w:tblGrid>
      <w:tr w:rsidR="00A1137B" w:rsidRPr="009D2A4D" w14:paraId="2ADDB318" w14:textId="77777777" w:rsidTr="00225174">
        <w:trPr>
          <w:trHeight w:val="513"/>
        </w:trPr>
        <w:tc>
          <w:tcPr>
            <w:tcW w:w="3686" w:type="dxa"/>
            <w:shd w:val="clear" w:color="auto" w:fill="auto"/>
          </w:tcPr>
          <w:p w14:paraId="7EE48663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20048F8F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School Name</w:t>
            </w:r>
          </w:p>
          <w:p w14:paraId="6A0423B5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3BDAD0E3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548C7126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68D2F6E1" w14:textId="77777777" w:rsidTr="00225174">
        <w:trPr>
          <w:trHeight w:val="692"/>
        </w:trPr>
        <w:tc>
          <w:tcPr>
            <w:tcW w:w="3686" w:type="dxa"/>
            <w:shd w:val="clear" w:color="auto" w:fill="auto"/>
          </w:tcPr>
          <w:p w14:paraId="162C75F7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42B63AD4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Road</w:t>
            </w:r>
          </w:p>
          <w:p w14:paraId="63FBB666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4A9149A9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42C3B3BB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7113182C" w14:textId="77777777" w:rsidTr="00225174">
        <w:trPr>
          <w:trHeight w:val="450"/>
        </w:trPr>
        <w:tc>
          <w:tcPr>
            <w:tcW w:w="3686" w:type="dxa"/>
            <w:shd w:val="clear" w:color="auto" w:fill="auto"/>
          </w:tcPr>
          <w:p w14:paraId="00560FCD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00A8DAD5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Town / City</w:t>
            </w:r>
          </w:p>
          <w:p w14:paraId="68DFC910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6C314F0D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3AB29BE3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682C294E" w14:textId="77777777" w:rsidTr="00225174">
        <w:trPr>
          <w:trHeight w:val="692"/>
        </w:trPr>
        <w:tc>
          <w:tcPr>
            <w:tcW w:w="3686" w:type="dxa"/>
            <w:shd w:val="clear" w:color="auto" w:fill="auto"/>
          </w:tcPr>
          <w:p w14:paraId="04933F7B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1FF70FF4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Postcode</w:t>
            </w:r>
          </w:p>
          <w:p w14:paraId="642BB4F1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7BC96F51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79C07A99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46B33429" w14:textId="77777777" w:rsidTr="00225174">
        <w:trPr>
          <w:trHeight w:val="692"/>
        </w:trPr>
        <w:tc>
          <w:tcPr>
            <w:tcW w:w="3686" w:type="dxa"/>
            <w:shd w:val="clear" w:color="auto" w:fill="auto"/>
          </w:tcPr>
          <w:p w14:paraId="01397A91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151FCF5D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Purchase Order Number</w:t>
            </w:r>
          </w:p>
          <w:p w14:paraId="0062EF98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6E8E39CC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614C49AC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5BD0BBEF" w14:textId="77777777" w:rsidTr="00225174">
        <w:trPr>
          <w:trHeight w:val="692"/>
        </w:trPr>
        <w:tc>
          <w:tcPr>
            <w:tcW w:w="3686" w:type="dxa"/>
            <w:shd w:val="clear" w:color="auto" w:fill="auto"/>
          </w:tcPr>
          <w:p w14:paraId="63E4D937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5D6E0864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 xml:space="preserve">Head of Computing / ICT </w:t>
            </w:r>
          </w:p>
          <w:p w14:paraId="6144D65E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28E0BF86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  <w:p w14:paraId="51203652" w14:textId="77777777" w:rsidR="00A1137B" w:rsidRPr="00225174" w:rsidRDefault="00A1137B" w:rsidP="000B6AE6">
            <w:pPr>
              <w:rPr>
                <w:sz w:val="18"/>
                <w:szCs w:val="18"/>
              </w:rPr>
            </w:pPr>
          </w:p>
        </w:tc>
      </w:tr>
      <w:tr w:rsidR="00A1137B" w:rsidRPr="009D2A4D" w14:paraId="388D1A0B" w14:textId="77777777" w:rsidTr="00225174">
        <w:trPr>
          <w:trHeight w:val="903"/>
        </w:trPr>
        <w:tc>
          <w:tcPr>
            <w:tcW w:w="3686" w:type="dxa"/>
            <w:shd w:val="clear" w:color="auto" w:fill="auto"/>
          </w:tcPr>
          <w:p w14:paraId="71C698FC" w14:textId="77777777" w:rsidR="00A1137B" w:rsidRPr="00C230F7" w:rsidRDefault="00A1137B" w:rsidP="00A1137B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6AE80197" w14:textId="77777777" w:rsidR="00A1137B" w:rsidRPr="00C230F7" w:rsidRDefault="00A1137B" w:rsidP="00C230F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Contact email (to send login details)</w:t>
            </w:r>
          </w:p>
        </w:tc>
        <w:tc>
          <w:tcPr>
            <w:tcW w:w="6581" w:type="dxa"/>
            <w:shd w:val="clear" w:color="auto" w:fill="auto"/>
          </w:tcPr>
          <w:p w14:paraId="6191FC68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137B" w:rsidRPr="009D2A4D" w14:paraId="77E9C737" w14:textId="77777777" w:rsidTr="00225174">
        <w:trPr>
          <w:trHeight w:val="462"/>
        </w:trPr>
        <w:tc>
          <w:tcPr>
            <w:tcW w:w="3686" w:type="dxa"/>
            <w:shd w:val="clear" w:color="auto" w:fill="auto"/>
          </w:tcPr>
          <w:p w14:paraId="182CDFEE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0C976F54" w14:textId="77777777" w:rsidR="00A1137B" w:rsidRPr="00C230F7" w:rsidRDefault="00A1137B" w:rsidP="000B6AE6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Finance email (to send invoice to)</w:t>
            </w:r>
          </w:p>
          <w:p w14:paraId="28969008" w14:textId="77777777" w:rsidR="00A1137B" w:rsidRPr="00C230F7" w:rsidRDefault="00A1137B" w:rsidP="00A1137B">
            <w:pPr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33204452" w14:textId="77777777" w:rsidR="00A1137B" w:rsidRPr="00225174" w:rsidRDefault="00A1137B" w:rsidP="000B6AE6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E8C897B" w14:textId="77777777" w:rsidR="00A1137B" w:rsidRPr="009D2A4D" w:rsidRDefault="00A1137B" w:rsidP="00A1137B">
      <w:pPr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59"/>
        <w:gridCol w:w="2938"/>
        <w:gridCol w:w="2410"/>
      </w:tblGrid>
      <w:tr w:rsidR="00C230F7" w:rsidRPr="009D2A4D" w14:paraId="0526E15D" w14:textId="77777777" w:rsidTr="007A0700">
        <w:tc>
          <w:tcPr>
            <w:tcW w:w="4859" w:type="dxa"/>
            <w:shd w:val="clear" w:color="auto" w:fill="D9D9D9"/>
            <w:vAlign w:val="center"/>
          </w:tcPr>
          <w:p w14:paraId="5083214E" w14:textId="77777777" w:rsidR="00C230F7" w:rsidRPr="009D2A4D" w:rsidRDefault="00C230F7" w:rsidP="000B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A17D35" w14:textId="77777777" w:rsidR="00C230F7" w:rsidRPr="009D2A4D" w:rsidRDefault="00C230F7" w:rsidP="000B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t</w:t>
            </w:r>
          </w:p>
          <w:p w14:paraId="3B4D4C38" w14:textId="77777777" w:rsidR="00C230F7" w:rsidRPr="009D2A4D" w:rsidRDefault="00C230F7" w:rsidP="000B6AE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8" w:type="dxa"/>
            <w:shd w:val="clear" w:color="auto" w:fill="D9D9D9"/>
            <w:vAlign w:val="center"/>
          </w:tcPr>
          <w:p w14:paraId="1F71E4C0" w14:textId="77777777" w:rsidR="00C230F7" w:rsidRPr="00EF42B6" w:rsidRDefault="00C230F7" w:rsidP="000B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6F615C82" w14:textId="77777777" w:rsidR="00C230F7" w:rsidRPr="00EF42B6" w:rsidRDefault="00C230F7" w:rsidP="000B6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price</w:t>
            </w:r>
          </w:p>
        </w:tc>
      </w:tr>
      <w:tr w:rsidR="00C230F7" w:rsidRPr="009D2A4D" w14:paraId="4C0ABB4A" w14:textId="77777777" w:rsidTr="007A0700">
        <w:trPr>
          <w:trHeight w:val="715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3FA06342" w14:textId="77777777" w:rsidR="00C230F7" w:rsidRPr="00C230F7" w:rsidRDefault="00C230F7" w:rsidP="0022517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CB6D8" w14:textId="77777777" w:rsidR="00C230F7" w:rsidRPr="00C230F7" w:rsidRDefault="00C230F7" w:rsidP="00225174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Resource Subscription Serv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230F7">
              <w:rPr>
                <w:rFonts w:ascii="Arial" w:hAnsi="Arial" w:cs="Arial"/>
                <w:sz w:val="22"/>
                <w:szCs w:val="22"/>
              </w:rPr>
              <w:t xml:space="preserve"> 12 months   </w:t>
            </w:r>
          </w:p>
          <w:p w14:paraId="0DCF241C" w14:textId="77777777" w:rsidR="00C230F7" w:rsidRPr="00C230F7" w:rsidRDefault="00C230F7" w:rsidP="000B6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14:paraId="5EA8FD05" w14:textId="77777777" w:rsidR="00C230F7" w:rsidRPr="00C230F7" w:rsidRDefault="00C230F7" w:rsidP="00C23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£145</w:t>
            </w:r>
          </w:p>
        </w:tc>
        <w:tc>
          <w:tcPr>
            <w:tcW w:w="2410" w:type="dxa"/>
          </w:tcPr>
          <w:p w14:paraId="13FF8129" w14:textId="77777777" w:rsidR="00C230F7" w:rsidRDefault="00C230F7" w:rsidP="000B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F7" w:rsidRPr="009D2A4D" w14:paraId="353265C5" w14:textId="77777777" w:rsidTr="007A0700">
        <w:trPr>
          <w:trHeight w:val="715"/>
        </w:trPr>
        <w:tc>
          <w:tcPr>
            <w:tcW w:w="4859" w:type="dxa"/>
            <w:tcBorders>
              <w:bottom w:val="single" w:sz="4" w:space="0" w:color="auto"/>
            </w:tcBorders>
            <w:vAlign w:val="center"/>
          </w:tcPr>
          <w:p w14:paraId="52BFE4F7" w14:textId="77777777" w:rsidR="00C230F7" w:rsidRPr="00C230F7" w:rsidRDefault="00C230F7" w:rsidP="000B6A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BFC4D4" w14:textId="77777777" w:rsidR="00C230F7" w:rsidRPr="00C230F7" w:rsidRDefault="00C230F7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Resource Subscription Servi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C230F7">
              <w:rPr>
                <w:rFonts w:ascii="Arial" w:hAnsi="Arial" w:cs="Arial"/>
                <w:sz w:val="22"/>
                <w:szCs w:val="22"/>
              </w:rPr>
              <w:t xml:space="preserve"> 3 yrs (£125/yr)   </w:t>
            </w:r>
          </w:p>
          <w:p w14:paraId="25EEBE7A" w14:textId="77777777" w:rsidR="00C230F7" w:rsidRPr="00C230F7" w:rsidRDefault="00C230F7" w:rsidP="000B6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8" w:type="dxa"/>
            <w:vAlign w:val="center"/>
          </w:tcPr>
          <w:p w14:paraId="530E1068" w14:textId="77777777" w:rsidR="00C230F7" w:rsidRPr="00C230F7" w:rsidRDefault="00C230F7" w:rsidP="00C23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984790" w14:textId="77777777" w:rsidR="00C230F7" w:rsidRPr="00C230F7" w:rsidRDefault="00C230F7" w:rsidP="00C23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£375</w:t>
            </w:r>
          </w:p>
          <w:p w14:paraId="35FE3ABA" w14:textId="77777777" w:rsidR="00C230F7" w:rsidRPr="00C230F7" w:rsidRDefault="00C230F7" w:rsidP="00C230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51FBC1F" w14:textId="77777777" w:rsidR="00C230F7" w:rsidRDefault="00C230F7" w:rsidP="000B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0E733" w14:textId="77777777" w:rsidR="00C230F7" w:rsidRPr="009D2A4D" w:rsidRDefault="00C230F7" w:rsidP="000B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7B" w:rsidRPr="009D2A4D" w14:paraId="0B1FFD86" w14:textId="77777777" w:rsidTr="000B6AE6">
        <w:trPr>
          <w:trHeight w:val="698"/>
        </w:trPr>
        <w:tc>
          <w:tcPr>
            <w:tcW w:w="4859" w:type="dxa"/>
            <w:tcBorders>
              <w:left w:val="single" w:sz="4" w:space="0" w:color="auto"/>
              <w:bottom w:val="nil"/>
            </w:tcBorders>
            <w:vAlign w:val="center"/>
          </w:tcPr>
          <w:p w14:paraId="69771307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Discount code (if any):</w:t>
            </w:r>
          </w:p>
        </w:tc>
        <w:tc>
          <w:tcPr>
            <w:tcW w:w="2938" w:type="dxa"/>
            <w:vAlign w:val="center"/>
          </w:tcPr>
          <w:p w14:paraId="1821D2EE" w14:textId="77777777" w:rsidR="00A1137B" w:rsidRPr="00C230F7" w:rsidRDefault="00A1137B" w:rsidP="000B6A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VAT (20%)</w:t>
            </w:r>
          </w:p>
        </w:tc>
        <w:tc>
          <w:tcPr>
            <w:tcW w:w="2410" w:type="dxa"/>
          </w:tcPr>
          <w:p w14:paraId="64A5B0B4" w14:textId="77777777" w:rsidR="00A1137B" w:rsidRDefault="00A1137B" w:rsidP="000B6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8C4BA" w14:textId="77777777" w:rsidR="00A1137B" w:rsidRDefault="00A1137B" w:rsidP="000B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37B" w:rsidRPr="009D2A4D" w14:paraId="7086EBF7" w14:textId="77777777" w:rsidTr="000B6AE6">
        <w:trPr>
          <w:trHeight w:val="708"/>
        </w:trPr>
        <w:tc>
          <w:tcPr>
            <w:tcW w:w="48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4DAB02" w14:textId="77777777" w:rsidR="00A1137B" w:rsidRDefault="00A1137B" w:rsidP="000B6AE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8" w:type="dxa"/>
            <w:vAlign w:val="center"/>
          </w:tcPr>
          <w:p w14:paraId="6FA667CE" w14:textId="77777777" w:rsidR="00A1137B" w:rsidRPr="00C230F7" w:rsidRDefault="00A1137B" w:rsidP="000B6A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b/>
                <w:sz w:val="22"/>
                <w:szCs w:val="22"/>
              </w:rPr>
              <w:t>Total price (inc  VAT</w:t>
            </w:r>
            <w:r w:rsidRPr="00C230F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0" w:type="dxa"/>
          </w:tcPr>
          <w:p w14:paraId="5DE9423F" w14:textId="77777777" w:rsidR="00A1137B" w:rsidRDefault="00A1137B" w:rsidP="000B6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9F40D4" w14:textId="77777777" w:rsidR="00A1137B" w:rsidRDefault="00A1137B" w:rsidP="000B6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7529A" w14:textId="77777777" w:rsidR="00A1137B" w:rsidRDefault="00A1137B" w:rsidP="00A1137B">
      <w:pPr>
        <w:rPr>
          <w:sz w:val="20"/>
          <w:szCs w:val="2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0207"/>
      </w:tblGrid>
      <w:tr w:rsidR="00A1137B" w:rsidRPr="009D2A4D" w14:paraId="55262AD7" w14:textId="77777777" w:rsidTr="000B6AE6">
        <w:trPr>
          <w:trHeight w:val="2245"/>
        </w:trPr>
        <w:tc>
          <w:tcPr>
            <w:tcW w:w="10207" w:type="dxa"/>
          </w:tcPr>
          <w:p w14:paraId="30C898C4" w14:textId="77777777" w:rsidR="00A1137B" w:rsidRDefault="00A1137B" w:rsidP="000B6A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9613D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sz w:val="22"/>
                <w:szCs w:val="22"/>
              </w:rPr>
              <w:t>Orders can be sent by:</w:t>
            </w:r>
          </w:p>
          <w:p w14:paraId="093416F6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619EE1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r w:rsidRPr="00C230F7">
              <w:rPr>
                <w:rFonts w:ascii="Arial" w:hAnsi="Arial" w:cs="Arial"/>
                <w:sz w:val="22"/>
                <w:szCs w:val="22"/>
              </w:rPr>
              <w:t xml:space="preserve"> : sales@teach-ict.com</w:t>
            </w:r>
          </w:p>
          <w:p w14:paraId="7218EA76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b/>
                <w:sz w:val="22"/>
                <w:szCs w:val="22"/>
              </w:rPr>
              <w:t>Telephone:</w:t>
            </w:r>
            <w:r w:rsidRPr="00C230F7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20840">
              <w:rPr>
                <w:rFonts w:ascii="Arial" w:hAnsi="Arial" w:cs="Arial"/>
                <w:sz w:val="22"/>
                <w:szCs w:val="22"/>
              </w:rPr>
              <w:t>01473 719628</w:t>
            </w:r>
          </w:p>
          <w:p w14:paraId="40E7B112" w14:textId="77777777" w:rsidR="00A1137B" w:rsidRPr="00C230F7" w:rsidRDefault="00A1137B" w:rsidP="000B6AE6">
            <w:pPr>
              <w:rPr>
                <w:rFonts w:ascii="Arial" w:hAnsi="Arial" w:cs="Arial"/>
                <w:sz w:val="22"/>
                <w:szCs w:val="22"/>
              </w:rPr>
            </w:pPr>
            <w:r w:rsidRPr="00C230F7">
              <w:rPr>
                <w:rFonts w:ascii="Arial" w:hAnsi="Arial" w:cs="Arial"/>
                <w:b/>
                <w:sz w:val="22"/>
                <w:szCs w:val="22"/>
              </w:rPr>
              <w:t>Post:</w:t>
            </w:r>
            <w:r w:rsidRPr="00C230F7">
              <w:rPr>
                <w:rFonts w:ascii="Arial" w:hAnsi="Arial" w:cs="Arial"/>
                <w:sz w:val="22"/>
                <w:szCs w:val="22"/>
              </w:rPr>
              <w:t xml:space="preserve"> Teach-ICT.com</w:t>
            </w:r>
          </w:p>
          <w:p w14:paraId="1380D14A" w14:textId="77777777" w:rsidR="00A1137B" w:rsidRPr="00C230F7" w:rsidRDefault="00420840" w:rsidP="000B6A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6 Rushmere Rd, Ipswich, IP4 3LT</w:t>
            </w:r>
          </w:p>
          <w:p w14:paraId="4FE9BDE0" w14:textId="77777777" w:rsidR="00A1137B" w:rsidRPr="009D2A4D" w:rsidRDefault="00A1137B" w:rsidP="000B6A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466C99" w14:textId="77777777" w:rsidR="005E125E" w:rsidRPr="00615098" w:rsidRDefault="005E125E" w:rsidP="00C230F7">
      <w:pPr>
        <w:pStyle w:val="Heading1"/>
      </w:pPr>
    </w:p>
    <w:sectPr w:rsidR="005E125E" w:rsidRPr="00615098">
      <w:headerReference w:type="default" r:id="rId8"/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70A2" w14:textId="77777777" w:rsidR="00373867" w:rsidRDefault="00373867" w:rsidP="00386432">
      <w:r>
        <w:separator/>
      </w:r>
    </w:p>
  </w:endnote>
  <w:endnote w:type="continuationSeparator" w:id="0">
    <w:p w14:paraId="0625CD14" w14:textId="77777777" w:rsidR="00373867" w:rsidRDefault="00373867" w:rsidP="0038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D40E" w14:textId="77777777" w:rsidR="00C85650" w:rsidRPr="00A67455" w:rsidRDefault="006E29E6">
    <w:pPr>
      <w:pStyle w:val="Footer"/>
      <w:rPr>
        <w:rFonts w:ascii="Arial" w:hAnsi="Arial" w:cs="Arial"/>
        <w:sz w:val="16"/>
        <w:szCs w:val="16"/>
        <w:lang w:val="en-GB"/>
      </w:rPr>
    </w:pPr>
    <w:r w:rsidRPr="006E29E6">
      <w:rPr>
        <w:rFonts w:ascii="Arial" w:hAnsi="Arial" w:cs="Arial"/>
        <w:sz w:val="16"/>
        <w:szCs w:val="16"/>
      </w:rPr>
      <w:t xml:space="preserve">Teach-ICT.com Limited. Registered Cardiff. Company No </w:t>
    </w:r>
    <w:r w:rsidR="00252885">
      <w:rPr>
        <w:rFonts w:ascii="Arial" w:hAnsi="Arial" w:cs="Arial"/>
        <w:sz w:val="16"/>
        <w:szCs w:val="16"/>
        <w:lang w:val="en-GB"/>
      </w:rPr>
      <w:t>0</w:t>
    </w:r>
    <w:r w:rsidRPr="006E29E6">
      <w:rPr>
        <w:rFonts w:ascii="Arial" w:hAnsi="Arial" w:cs="Arial"/>
        <w:sz w:val="16"/>
        <w:szCs w:val="16"/>
      </w:rPr>
      <w:t xml:space="preserve">701519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A7E9" w14:textId="77777777" w:rsidR="00373867" w:rsidRDefault="00373867" w:rsidP="00386432">
      <w:r>
        <w:separator/>
      </w:r>
    </w:p>
  </w:footnote>
  <w:footnote w:type="continuationSeparator" w:id="0">
    <w:p w14:paraId="4E5387E3" w14:textId="77777777" w:rsidR="00373867" w:rsidRDefault="00373867" w:rsidP="00386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7298" w14:textId="77777777" w:rsidR="005E125E" w:rsidRDefault="005E125E" w:rsidP="005E125E">
    <w:pPr>
      <w:pStyle w:val="Header"/>
      <w:jc w:val="right"/>
    </w:pPr>
    <w:r>
      <w:rPr>
        <w:noProof/>
      </w:rPr>
      <w:pict w14:anchorId="21BFE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.3pt;margin-top:0;width:109.5pt;height:23.25pt;z-index:-1;mso-position-vertical:center" wrapcoords="-148 0 -148 20903 21600 20903 21600 0 -148 0">
          <v:imagedata r:id="rId1" o:title="logo-small"/>
          <w10:wrap type="tight"/>
        </v:shape>
      </w:pict>
    </w:r>
    <w:r>
      <w:tab/>
    </w:r>
    <w:r>
      <w:tab/>
      <w:t xml:space="preserve">        </w:t>
    </w:r>
    <w:r w:rsidRPr="005E125E">
      <w:rPr>
        <w:rFonts w:ascii="Arial" w:hAnsi="Arial" w:cs="Arial"/>
        <w:sz w:val="20"/>
        <w:szCs w:val="20"/>
      </w:rPr>
      <w:t>sales@teach-ic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6C0"/>
    <w:multiLevelType w:val="hybridMultilevel"/>
    <w:tmpl w:val="7BDC3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C70A0"/>
    <w:multiLevelType w:val="hybridMultilevel"/>
    <w:tmpl w:val="10B428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8674738">
    <w:abstractNumId w:val="0"/>
  </w:num>
  <w:num w:numId="2" w16cid:durableId="1914198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7C0"/>
    <w:rsid w:val="000471CF"/>
    <w:rsid w:val="000548E2"/>
    <w:rsid w:val="00060927"/>
    <w:rsid w:val="000672BA"/>
    <w:rsid w:val="00072F23"/>
    <w:rsid w:val="00094D1F"/>
    <w:rsid w:val="000A78DB"/>
    <w:rsid w:val="000B6AE6"/>
    <w:rsid w:val="000C5537"/>
    <w:rsid w:val="000C5CDA"/>
    <w:rsid w:val="000E1B8F"/>
    <w:rsid w:val="000F0374"/>
    <w:rsid w:val="00132652"/>
    <w:rsid w:val="00142856"/>
    <w:rsid w:val="0014332D"/>
    <w:rsid w:val="00163E37"/>
    <w:rsid w:val="00165F71"/>
    <w:rsid w:val="00180FA0"/>
    <w:rsid w:val="001B0ECE"/>
    <w:rsid w:val="001B3435"/>
    <w:rsid w:val="001D6BC6"/>
    <w:rsid w:val="001E26F4"/>
    <w:rsid w:val="002034FC"/>
    <w:rsid w:val="00217F1F"/>
    <w:rsid w:val="00225174"/>
    <w:rsid w:val="002436F9"/>
    <w:rsid w:val="00243D5A"/>
    <w:rsid w:val="002515F9"/>
    <w:rsid w:val="00252885"/>
    <w:rsid w:val="00262997"/>
    <w:rsid w:val="00267BC3"/>
    <w:rsid w:val="0029629F"/>
    <w:rsid w:val="0029668C"/>
    <w:rsid w:val="002B123E"/>
    <w:rsid w:val="002B24CA"/>
    <w:rsid w:val="002C58B0"/>
    <w:rsid w:val="002E0367"/>
    <w:rsid w:val="002E36B3"/>
    <w:rsid w:val="002E6BFE"/>
    <w:rsid w:val="002F6D86"/>
    <w:rsid w:val="002F72F1"/>
    <w:rsid w:val="00310DDB"/>
    <w:rsid w:val="003124B6"/>
    <w:rsid w:val="00314633"/>
    <w:rsid w:val="00322030"/>
    <w:rsid w:val="00322920"/>
    <w:rsid w:val="00323438"/>
    <w:rsid w:val="00325C03"/>
    <w:rsid w:val="0033435B"/>
    <w:rsid w:val="00351B9F"/>
    <w:rsid w:val="00361681"/>
    <w:rsid w:val="00364244"/>
    <w:rsid w:val="00372FCB"/>
    <w:rsid w:val="00373867"/>
    <w:rsid w:val="00381426"/>
    <w:rsid w:val="00386432"/>
    <w:rsid w:val="003867C4"/>
    <w:rsid w:val="003D23E3"/>
    <w:rsid w:val="003F5151"/>
    <w:rsid w:val="003F7DDC"/>
    <w:rsid w:val="0041750A"/>
    <w:rsid w:val="00420840"/>
    <w:rsid w:val="0043273F"/>
    <w:rsid w:val="00436484"/>
    <w:rsid w:val="00442BA2"/>
    <w:rsid w:val="004467C0"/>
    <w:rsid w:val="00451606"/>
    <w:rsid w:val="004566C8"/>
    <w:rsid w:val="00461548"/>
    <w:rsid w:val="00466AC0"/>
    <w:rsid w:val="00470931"/>
    <w:rsid w:val="00471619"/>
    <w:rsid w:val="00481CD2"/>
    <w:rsid w:val="00485A0E"/>
    <w:rsid w:val="004C741E"/>
    <w:rsid w:val="004D193D"/>
    <w:rsid w:val="004D6862"/>
    <w:rsid w:val="004F0647"/>
    <w:rsid w:val="004F47A3"/>
    <w:rsid w:val="004F70EF"/>
    <w:rsid w:val="00507084"/>
    <w:rsid w:val="00547602"/>
    <w:rsid w:val="00553B9F"/>
    <w:rsid w:val="00591C4E"/>
    <w:rsid w:val="00593630"/>
    <w:rsid w:val="005A1DD4"/>
    <w:rsid w:val="005A57E2"/>
    <w:rsid w:val="005C468B"/>
    <w:rsid w:val="005C4CF9"/>
    <w:rsid w:val="005E125E"/>
    <w:rsid w:val="00602FC8"/>
    <w:rsid w:val="0060773D"/>
    <w:rsid w:val="00613DE3"/>
    <w:rsid w:val="00615098"/>
    <w:rsid w:val="00651A4B"/>
    <w:rsid w:val="00666F8E"/>
    <w:rsid w:val="0066751F"/>
    <w:rsid w:val="006B1413"/>
    <w:rsid w:val="006B5ABB"/>
    <w:rsid w:val="006C2CE8"/>
    <w:rsid w:val="006C4186"/>
    <w:rsid w:val="006D0C9A"/>
    <w:rsid w:val="006E29E6"/>
    <w:rsid w:val="006E5D4E"/>
    <w:rsid w:val="006F20D4"/>
    <w:rsid w:val="007066BF"/>
    <w:rsid w:val="00712AC8"/>
    <w:rsid w:val="00746C09"/>
    <w:rsid w:val="007734C8"/>
    <w:rsid w:val="007A0700"/>
    <w:rsid w:val="007A5BAE"/>
    <w:rsid w:val="007A6623"/>
    <w:rsid w:val="007C664D"/>
    <w:rsid w:val="007D6D96"/>
    <w:rsid w:val="007F2636"/>
    <w:rsid w:val="007F31AB"/>
    <w:rsid w:val="007F46AC"/>
    <w:rsid w:val="0085088C"/>
    <w:rsid w:val="00853698"/>
    <w:rsid w:val="008703A4"/>
    <w:rsid w:val="008A6D97"/>
    <w:rsid w:val="008E7CA2"/>
    <w:rsid w:val="00924AAD"/>
    <w:rsid w:val="00960409"/>
    <w:rsid w:val="009608D4"/>
    <w:rsid w:val="00980106"/>
    <w:rsid w:val="00982158"/>
    <w:rsid w:val="009B05DA"/>
    <w:rsid w:val="009B0E5E"/>
    <w:rsid w:val="009B6477"/>
    <w:rsid w:val="009C1E8C"/>
    <w:rsid w:val="009C51C8"/>
    <w:rsid w:val="009D2A4D"/>
    <w:rsid w:val="009D3E7B"/>
    <w:rsid w:val="009E60A2"/>
    <w:rsid w:val="00A0037A"/>
    <w:rsid w:val="00A109EF"/>
    <w:rsid w:val="00A1137B"/>
    <w:rsid w:val="00A2685D"/>
    <w:rsid w:val="00A55B8C"/>
    <w:rsid w:val="00A57663"/>
    <w:rsid w:val="00A67455"/>
    <w:rsid w:val="00A803BA"/>
    <w:rsid w:val="00AA2B55"/>
    <w:rsid w:val="00AA651A"/>
    <w:rsid w:val="00AB2B68"/>
    <w:rsid w:val="00AC1718"/>
    <w:rsid w:val="00AC5D95"/>
    <w:rsid w:val="00AD0DCB"/>
    <w:rsid w:val="00B02CAA"/>
    <w:rsid w:val="00B03D6C"/>
    <w:rsid w:val="00B04B83"/>
    <w:rsid w:val="00B11575"/>
    <w:rsid w:val="00B146C4"/>
    <w:rsid w:val="00B46D1D"/>
    <w:rsid w:val="00BB19E4"/>
    <w:rsid w:val="00BE0912"/>
    <w:rsid w:val="00BF38B0"/>
    <w:rsid w:val="00C015E4"/>
    <w:rsid w:val="00C07C47"/>
    <w:rsid w:val="00C1151F"/>
    <w:rsid w:val="00C175A4"/>
    <w:rsid w:val="00C230F7"/>
    <w:rsid w:val="00C4478F"/>
    <w:rsid w:val="00C50445"/>
    <w:rsid w:val="00C55BB9"/>
    <w:rsid w:val="00C571ED"/>
    <w:rsid w:val="00C6473D"/>
    <w:rsid w:val="00C65785"/>
    <w:rsid w:val="00C67E68"/>
    <w:rsid w:val="00C753F8"/>
    <w:rsid w:val="00C85650"/>
    <w:rsid w:val="00CD3FAD"/>
    <w:rsid w:val="00CE41D2"/>
    <w:rsid w:val="00CF5AD9"/>
    <w:rsid w:val="00CF5D7C"/>
    <w:rsid w:val="00CF76CD"/>
    <w:rsid w:val="00D00E43"/>
    <w:rsid w:val="00D0683C"/>
    <w:rsid w:val="00D13BB2"/>
    <w:rsid w:val="00D205D8"/>
    <w:rsid w:val="00D53934"/>
    <w:rsid w:val="00D66B93"/>
    <w:rsid w:val="00D85D01"/>
    <w:rsid w:val="00DC0F53"/>
    <w:rsid w:val="00DD415D"/>
    <w:rsid w:val="00DF1B8A"/>
    <w:rsid w:val="00DF4CE7"/>
    <w:rsid w:val="00E22A0D"/>
    <w:rsid w:val="00E27550"/>
    <w:rsid w:val="00E37173"/>
    <w:rsid w:val="00E44392"/>
    <w:rsid w:val="00E44DCA"/>
    <w:rsid w:val="00E73685"/>
    <w:rsid w:val="00E85797"/>
    <w:rsid w:val="00EA50A6"/>
    <w:rsid w:val="00EA73D3"/>
    <w:rsid w:val="00EE2E5E"/>
    <w:rsid w:val="00F041A6"/>
    <w:rsid w:val="00F34BCC"/>
    <w:rsid w:val="00F43439"/>
    <w:rsid w:val="00F5325C"/>
    <w:rsid w:val="00F55E71"/>
    <w:rsid w:val="00F81397"/>
    <w:rsid w:val="00F81A04"/>
    <w:rsid w:val="00F85028"/>
    <w:rsid w:val="00FA2902"/>
    <w:rsid w:val="00FA2F82"/>
    <w:rsid w:val="00FA5E56"/>
    <w:rsid w:val="00FA64B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32F32E3B"/>
  <w15:chartTrackingRefBased/>
  <w15:docId w15:val="{E966711D-4AD1-4998-83CB-8CC2D117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sz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D3E7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86432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8643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7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3717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C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5160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Spacing">
    <w:name w:val="No Spacing"/>
    <w:uiPriority w:val="1"/>
    <w:qFormat/>
    <w:rsid w:val="0043273F"/>
    <w:rPr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2B24C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2E526-FD19-4CD8-AABA-B3CC332A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.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ww.teach-ict.com</dc:creator>
  <cp:keywords/>
  <cp:lastModifiedBy>Ceirion Jones</cp:lastModifiedBy>
  <cp:revision>2</cp:revision>
  <cp:lastPrinted>2017-01-07T13:47:00Z</cp:lastPrinted>
  <dcterms:created xsi:type="dcterms:W3CDTF">2023-05-09T12:42:00Z</dcterms:created>
  <dcterms:modified xsi:type="dcterms:W3CDTF">2023-05-09T12:42:00Z</dcterms:modified>
</cp:coreProperties>
</file>